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97" w:rsidRDefault="00100B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9778"/>
      </w:tblGrid>
      <w:tr w:rsidR="00100B97">
        <w:tc>
          <w:tcPr>
            <w:tcW w:w="9778" w:type="dxa"/>
          </w:tcPr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Gesamtabschussplan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Rotwild"/>
                    <w:listEntry w:val="Damwild"/>
                    <w:listEntry w:val="Muffelwild"/>
                  </w:ddList>
                </w:ffData>
              </w:fldChar>
            </w:r>
            <w:bookmarkStart w:id="0" w:name="Dropdown1"/>
            <w:r>
              <w:rPr>
                <w:b/>
                <w:bCs/>
                <w:color w:val="000000"/>
                <w:sz w:val="28"/>
                <w:szCs w:val="28"/>
              </w:rPr>
              <w:instrText xml:space="preserve"> FORMDROPDOWN </w:instrText>
            </w:r>
            <w:r w:rsidR="003211C1">
              <w:rPr>
                <w:b/>
                <w:bCs/>
                <w:color w:val="000000"/>
                <w:sz w:val="28"/>
                <w:szCs w:val="28"/>
              </w:rPr>
            </w:r>
            <w:r w:rsidR="003211C1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-Hegegemeinschaft</w:t>
            </w: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bookmarkStart w:id="1" w:name="Text1"/>
          <w:p w:rsidR="00100B97" w:rsidRDefault="00044F2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Hegegemeinschaft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Name der Hegegemeinschaft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ür die Zeit vom 1. April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2"/>
            <w:r>
              <w:rPr>
                <w:bCs/>
                <w:color w:val="000000"/>
              </w:rPr>
              <w:t xml:space="preserve"> bis 31. März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3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3"/>
          </w:p>
          <w:p w:rsidR="00100B97" w:rsidRDefault="00100B9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/>
      </w:tblPr>
      <w:tblGrid>
        <w:gridCol w:w="9778"/>
      </w:tblGrid>
      <w:tr w:rsidR="00100B97">
        <w:trPr>
          <w:trHeight w:val="1807"/>
        </w:trPr>
        <w:tc>
          <w:tcPr>
            <w:tcW w:w="9778" w:type="dxa"/>
          </w:tcPr>
          <w:p w:rsidR="00100B97" w:rsidRDefault="00100B9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nschrift der Hegegemeinschaft:</w:t>
            </w:r>
          </w:p>
          <w:p w:rsidR="00100B97" w:rsidRDefault="00100B97">
            <w:pPr>
              <w:ind w:left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/>
      </w:tblPr>
      <w:tblGrid>
        <w:gridCol w:w="9828"/>
      </w:tblGrid>
      <w:tr w:rsidR="00100B97">
        <w:tc>
          <w:tcPr>
            <w:tcW w:w="9828" w:type="dxa"/>
          </w:tcPr>
          <w:p w:rsidR="00100B97" w:rsidRDefault="00100B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merkungen: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e Hegegemeinschaft legt den Gesamtabschussplan und die zugestimmten Teilabschusspläne bis zum 30. April der zuständigen Behörde vor.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 Dam- und Muffelwild ist eine Angabe für männliche Stücke der Klasse III zu treffen, es entfällt die Klasseneinteilung in III</w:t>
            </w:r>
            <w:r w:rsidR="00FD0057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 xml:space="preserve"> und III</w:t>
            </w:r>
            <w:r w:rsidR="00FD0057">
              <w:rPr>
                <w:bCs/>
                <w:color w:val="000000"/>
              </w:rPr>
              <w:t>.2.</w:t>
            </w:r>
          </w:p>
          <w:p w:rsidR="00100B97" w:rsidRDefault="00100B97">
            <w:pPr>
              <w:spacing w:line="240" w:lineRule="auto"/>
              <w:ind w:left="360"/>
              <w:rPr>
                <w:bCs/>
                <w:color w:val="000000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sz w:val="20"/>
        </w:rPr>
      </w:pPr>
      <w:r>
        <w:rPr>
          <w:sz w:val="20"/>
        </w:rPr>
        <w:br w:type="page"/>
      </w:r>
    </w:p>
    <w:tbl>
      <w:tblPr>
        <w:tblW w:w="8903" w:type="dxa"/>
        <w:jc w:val="center"/>
        <w:tblInd w:w="-529" w:type="dxa"/>
        <w:tblCellMar>
          <w:left w:w="70" w:type="dxa"/>
          <w:right w:w="70" w:type="dxa"/>
        </w:tblCellMar>
        <w:tblLook w:val="0000"/>
      </w:tblPr>
      <w:tblGrid>
        <w:gridCol w:w="2944"/>
        <w:gridCol w:w="496"/>
        <w:gridCol w:w="496"/>
        <w:gridCol w:w="496"/>
        <w:gridCol w:w="496"/>
        <w:gridCol w:w="496"/>
        <w:gridCol w:w="297"/>
        <w:gridCol w:w="582"/>
        <w:gridCol w:w="678"/>
        <w:gridCol w:w="678"/>
        <w:gridCol w:w="393"/>
        <w:gridCol w:w="851"/>
      </w:tblGrid>
      <w:tr w:rsidR="00AF50AB" w:rsidTr="002563E2">
        <w:trPr>
          <w:cantSplit/>
          <w:trHeight w:val="311"/>
          <w:jc w:val="center"/>
        </w:trPr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b/>
                <w:color w:val="000000"/>
              </w:rPr>
            </w:pPr>
            <w:fldSimple w:instr=" REF  Dropdown1  \* MERGEFORMAT ">
              <w:r w:rsidR="000B7A8F" w:rsidRPr="000B7A8F">
                <w:rPr>
                  <w:b/>
                </w:rPr>
                <w:t>Rotwild</w:t>
              </w:r>
            </w:fldSimple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0AB" w:rsidRPr="00AF50AB" w:rsidRDefault="00AF50AB" w:rsidP="00AF50AB">
            <w:pPr>
              <w:ind w:left="113" w:right="-471"/>
              <w:rPr>
                <w:b/>
                <w:color w:val="000000"/>
                <w:sz w:val="18"/>
                <w:szCs w:val="18"/>
              </w:rPr>
            </w:pPr>
            <w:r w:rsidRPr="00AF50AB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F50AB" w:rsidTr="002563E2">
        <w:trPr>
          <w:cantSplit/>
          <w:trHeight w:val="1478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AF50AB" w:rsidRDefault="00AF50AB" w:rsidP="00FD005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2" w:space="0" w:color="000000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582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3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 w:rsidP="00AF50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F50AB" w:rsidRDefault="00AF50AB" w:rsidP="00AF50AB">
            <w:pPr>
              <w:ind w:left="113" w:right="-471"/>
              <w:rPr>
                <w:color w:val="000000"/>
                <w:sz w:val="18"/>
                <w:szCs w:val="18"/>
              </w:rPr>
            </w:pPr>
          </w:p>
        </w:tc>
      </w:tr>
      <w:tr w:rsidR="00AF50AB" w:rsidTr="002563E2">
        <w:trPr>
          <w:cantSplit/>
          <w:trHeight w:val="487"/>
          <w:jc w:val="center"/>
        </w:trPr>
        <w:tc>
          <w:tcPr>
            <w:tcW w:w="89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 w:rsidP="00AF50AB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bookmarkStart w:id="4" w:name="Text27"/>
            <w:r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4"/>
            <w:r>
              <w:rPr>
                <w:b/>
              </w:rPr>
              <w:t>:</w:t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samtabschuss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3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4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5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7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8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9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0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1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2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3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4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5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6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Gesamtabschussplan für Jagdjah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2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3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7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8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9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1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2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3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4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davon gemäß § </w:t>
            </w:r>
            <w:r w:rsidR="002563E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 Abs. 3 Satz 3 LJVO</w:t>
            </w:r>
            <w:r>
              <w:rPr>
                <w:b/>
                <w:color w:val="000000"/>
              </w:rPr>
              <w:t xml:space="preserve"> nicht auf Teilabschusspläne aufgeteil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5" w:name="Zahl46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6" w:name="Zahl4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7" w:name="Zahl4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8" w:name="Zahl4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5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0" w:name="Zahl52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1" w:name="Zahl5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5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52+Zahl53+Zahl54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+Zahl52+Zahl53+Zahl54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0B97" w:rsidRDefault="00100B97">
      <w:pPr>
        <w:rPr>
          <w:sz w:val="20"/>
        </w:rPr>
      </w:pPr>
    </w:p>
    <w:p w:rsidR="00100B97" w:rsidRDefault="00100B97">
      <w:pPr>
        <w:rPr>
          <w:sz w:val="20"/>
        </w:rPr>
      </w:pPr>
      <w:r>
        <w:rPr>
          <w:color w:val="000000"/>
        </w:rPr>
        <w:t>Bemerkungen/ Hinweise (insbesondere zur Berücksichtigung vorliegender Stellungnah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00B97">
        <w:trPr>
          <w:trHeight w:val="4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00B97" w:rsidRDefault="00100B97" w:rsidP="00A01A7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3"/>
          </w:p>
        </w:tc>
      </w:tr>
    </w:tbl>
    <w:p w:rsidR="00100B97" w:rsidRDefault="00100B97"/>
    <w:p w:rsidR="00100B97" w:rsidRDefault="00100B97">
      <w:r>
        <w:br w:type="page"/>
      </w:r>
    </w:p>
    <w:tbl>
      <w:tblPr>
        <w:tblW w:w="9416" w:type="dxa"/>
        <w:jc w:val="center"/>
        <w:tblCellMar>
          <w:left w:w="70" w:type="dxa"/>
          <w:right w:w="70" w:type="dxa"/>
        </w:tblCellMar>
        <w:tblLook w:val="0000"/>
      </w:tblPr>
      <w:tblGrid>
        <w:gridCol w:w="2415"/>
        <w:gridCol w:w="585"/>
        <w:gridCol w:w="585"/>
        <w:gridCol w:w="585"/>
        <w:gridCol w:w="585"/>
        <w:gridCol w:w="585"/>
        <w:gridCol w:w="1141"/>
        <w:gridCol w:w="685"/>
        <w:gridCol w:w="697"/>
        <w:gridCol w:w="692"/>
        <w:gridCol w:w="363"/>
        <w:gridCol w:w="498"/>
      </w:tblGrid>
      <w:tr w:rsidR="006E79EA" w:rsidTr="00137AA3">
        <w:trPr>
          <w:cantSplit/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79EA" w:rsidRDefault="006E79EA">
            <w:pPr>
              <w:rPr>
                <w:b/>
                <w:color w:val="000000"/>
              </w:rPr>
            </w:pPr>
            <w:fldSimple w:instr=" REF  Dropdown1  \* MERGEFORMAT ">
              <w:r w:rsidR="000B7A8F" w:rsidRPr="000B7A8F">
                <w:rPr>
                  <w:b/>
                </w:rPr>
                <w:t>Rotwild</w:t>
              </w:r>
            </w:fldSimple>
          </w:p>
        </w:tc>
        <w:tc>
          <w:tcPr>
            <w:tcW w:w="4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</w:p>
        </w:tc>
      </w:tr>
      <w:tr w:rsidR="00044F28" w:rsidTr="00137AA3">
        <w:trPr>
          <w:cantSplit/>
          <w:trHeight w:val="16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3E2" w:rsidRDefault="002563E2" w:rsidP="002563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ufteilung Gesamtabschuss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bottom"/>
          </w:tcPr>
          <w:p w:rsidR="002563E2" w:rsidRDefault="002563E2" w:rsidP="002563E2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samt</w:t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bookmarkStart w:id="54" w:name="Text24"/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5" w:name="Zahl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6" w:name="Zahl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7" w:name="Zahl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9" w:name="Zahl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0" w:name="Zahl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2" w:name="Zahl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2563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+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3" w:name="Zahl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5" w:name="Zahl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6" w:name="Zahl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+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+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+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+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1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1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1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1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1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1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1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+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1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1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1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7" w:name="Zahl1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1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9" w:name="Zahl1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0" w:name="Zahl1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+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2" w:name="Zahl1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1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4" w:name="Zahl1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5" w:name="Zahl1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7" w:name="Zahl1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8" w:name="Zahl1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+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1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0" w:name="Zahl1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1" w:name="Zahl1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3" w:name="Zahl1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4" w:name="Zahl1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1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6" w:name="Zahl1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+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7" w:name="Zahl1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9" w:name="Zahl1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0" w:name="Zahl1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1" w:name="Zahl1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2" w:name="Zahl1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3" w:name="Zahl1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4" w:name="Zahl1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+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5" w:name="Zahl14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6" w:name="Zahl14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7" w:name="Zahl14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8" w:name="Zahl14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9" w:name="Zahl14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0" w:name="Zahl15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1" w:name="Zahl15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2" w:name="Zahl15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+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3" w:name="Zahl1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4" w:name="Zahl1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5" w:name="Zahl1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6" w:name="Zahl1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7" w:name="Zahl1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8" w:name="Zahl1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9" w:name="Zahl1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0" w:name="Zahl1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+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1" w:name="Zahl1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2" w:name="Zahl1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3" w:name="Zahl1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4" w:name="Zahl1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5" w:name="Zahl1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6" w:name="Zahl1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7" w:name="Zahl1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8" w:name="Zahl1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+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9" w:name="Zahl1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0" w:name="Zahl1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1" w:name="Zahl1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2" w:name="Zahl1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3" w:name="Zahl1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4" w:name="Zahl1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5" w:name="Zahl1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Zahl1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+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Zahl1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Zahl1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Zahl1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Zahl1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Zahl1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Zahl1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Zahl1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Zahl1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+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Zahl1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Zahl1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Zahl1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Zahl1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Zahl1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Zahl1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Zahl1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Zahl1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+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Zahl2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Zahl2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Zahl2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Zahl2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Zahl2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Zahl2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9" w:name="Zahl2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0" w:name="Zahl2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+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1" w:name="Zahl2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2" w:name="Zahl2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3" w:name="Zahl2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4" w:name="Zahl2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5" w:name="Zahl2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6" w:name="Zahl2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7" w:name="Zahl2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8" w:name="Zahl2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5+ Zahl216+ 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+Zahl215+Zahl216+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9" w:name="Zahl2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0" w:name="Zahl2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1" w:name="Zahl2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2" w:name="Zahl2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3" w:name="Zahl2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4" w:name="Zahl2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5" w:name="Zahl2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6" w:name="Zahl2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+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7" w:name="Zahl2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8" w:name="Zahl2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9" w:name="Zahl2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0" w:name="Zahl2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1" w:name="Zahl2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2" w:name="Zahl2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3" w:name="Zahl2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4" w:name="Zahl2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+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n der Aufteilung ausgenommen (nach § 38 Abs. 3 Satz 3 LJV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5" w:name="Zahl2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6" w:name="Zahl2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7" w:name="Zahl2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8" w:name="Zahl2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9" w:name="Zahl2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0" w:name="Zahl2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1" w:name="Zahl2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2" w:name="Zahl2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+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esamtabschussplan für </w:t>
            </w:r>
            <w:r w:rsidRPr="00F678C9">
              <w:rPr>
                <w:b/>
                <w:color w:val="000000"/>
              </w:rPr>
              <w:t xml:space="preserve">Jagdjahr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3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64+Zahl73+Zahl82+Zahl91+Zahl100+Zahl109+Zahl118+Zahl127+Zahl136+Zahl145+Zahl155+Zahl164+Zahl173+Zahl182+Zahl191+Zahl200+Zahl209+Zahl218+Zahl227+Zahl23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6+Zahl65+Zahl74+Zahl83+Zahl92+Zahl101+Zahl110+Zahl119+Zahl128+Zahl137+Zahl146+Zahl156+Zahl165+Zahl174+Zahl183+Zahl192+Zahl201+Zahl210+Zahl219+Zahl228+Zahl23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7+Zahl66+Zahl75+Zahl84+Zahl93+Zahl102+Zahl111+Zahl120+Zahl129+Zahl138+Zahl147+Zahl157+Zahl166+Zahl175+Zahl184+Zahl193+Zahl202+Zahl211+Zahl220+Zahl229+Zahl23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8+Zahl67+Zahl76+Zahl85+Zahl94+Zahl103+Zahl112+Zahl121+Zahl130+Zahl139+Zahl148+Zahl158+Zahl167+Zahl176+Zahl185+Zahl194+Zahl203+Zahl212+Zahl221+Zahl230+Zahl23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9+Zahl68+Zahl77+Zahl86+Zahl95+Zahl104+Zahl113+Zahl122+Zahl131+Zahl140+Zahl149+Zahl159+Zahl168+Zahl177+Zahl186+Zahl195+Zahl204+Zahl213+Zahl222+Zahl231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1+Zahl70+Zahl79+Zahl88+Zahl97+Zahl106+Zahl115+Zahl124+Zahl133+Zahl142+Zahl151+Zahl161+Zahl170+Zahl179+Zahl188+Zahl197+Zahl206+Zahl215+Zahl224+Zahl233+Zahl242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2+Zahl71+Zahl80+Zahl89+Zahl98+Zahl107+Zahl116+Zahl125+Zahl134+Zahl143+Zahl153+Zahl162+Zahl171+Zahl180+Zahl189+Zahl198+Zahl207+Zahl216+Zahl225+Zahl234+Zahl243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3+Zahl72+Zahl81+Zahl90+Zahl99+Zahl108+Zahl117+Zahl126+Zahl135+Zahl144+Zahl154+Zahl163+Zahl172+Zahl181+Zahl190+Zahl199+Zahl208+Zahl217+Zahl226+Zahl235+Zahl244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00B97" w:rsidRDefault="00100B97">
      <w:pPr>
        <w:rPr>
          <w:color w:val="000000"/>
        </w:rPr>
      </w:pPr>
    </w:p>
    <w:p w:rsidR="00100B97" w:rsidRDefault="00100B97">
      <w:pPr>
        <w:rPr>
          <w:color w:val="000000"/>
        </w:rPr>
      </w:pPr>
      <w:r>
        <w:rPr>
          <w:color w:val="000000"/>
        </w:rPr>
        <w:t>Bemerkungen/ Hinweise</w:t>
      </w:r>
    </w:p>
    <w:tbl>
      <w:tblPr>
        <w:tblW w:w="0" w:type="auto"/>
        <w:tblLook w:val="01E0"/>
      </w:tblPr>
      <w:tblGrid>
        <w:gridCol w:w="9883"/>
      </w:tblGrid>
      <w:tr w:rsidR="00100B97">
        <w:trPr>
          <w:trHeight w:val="790"/>
        </w:trPr>
        <w:tc>
          <w:tcPr>
            <w:tcW w:w="9883" w:type="dxa"/>
          </w:tcPr>
          <w:p w:rsidR="00100B97" w:rsidRDefault="00100B97" w:rsidP="00044F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3" w:name="Text25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223"/>
          </w:p>
        </w:tc>
      </w:tr>
    </w:tbl>
    <w:p w:rsidR="00100B97" w:rsidRDefault="00100B97">
      <w:pPr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55"/>
        <w:gridCol w:w="439"/>
        <w:gridCol w:w="5789"/>
      </w:tblGrid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Unterschrift Vorstand der Hegegemeinschaft</w:t>
            </w: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4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5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</w:tbl>
    <w:p w:rsidR="00100B97" w:rsidRDefault="00100B97"/>
    <w:sectPr w:rsidR="00100B97">
      <w:footerReference w:type="default" r:id="rId8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C1" w:rsidRDefault="003211C1">
      <w:r>
        <w:separator/>
      </w:r>
    </w:p>
  </w:endnote>
  <w:endnote w:type="continuationSeparator" w:id="0">
    <w:p w:rsidR="003211C1" w:rsidRDefault="0032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28" w:rsidRDefault="00044F28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044F28" w:rsidRDefault="00044F28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fldSimple w:instr=" FILENAME   \* MERGEFORMAT ">
      <w:r>
        <w:rPr>
          <w:noProof/>
          <w:sz w:val="12"/>
          <w:szCs w:val="12"/>
        </w:rPr>
        <w:t>Anlage_6_Gesamtabschussplan_Hegegemeinschaft_V_2013-09-30.docx</w:t>
      </w:r>
    </w:fldSimple>
  </w:p>
  <w:p w:rsidR="00044F28" w:rsidRDefault="00044F2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B207AE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B207AE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C1" w:rsidRDefault="003211C1">
      <w:r>
        <w:separator/>
      </w:r>
    </w:p>
  </w:footnote>
  <w:footnote w:type="continuationSeparator" w:id="0">
    <w:p w:rsidR="003211C1" w:rsidRDefault="00321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17D3B"/>
    <w:multiLevelType w:val="hybridMultilevel"/>
    <w:tmpl w:val="11B222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8C9"/>
    <w:rsid w:val="0002603A"/>
    <w:rsid w:val="00044F28"/>
    <w:rsid w:val="000B7A8F"/>
    <w:rsid w:val="00100B97"/>
    <w:rsid w:val="00137AA3"/>
    <w:rsid w:val="00187371"/>
    <w:rsid w:val="002563E2"/>
    <w:rsid w:val="003211C1"/>
    <w:rsid w:val="005C706B"/>
    <w:rsid w:val="006E79EA"/>
    <w:rsid w:val="009D0221"/>
    <w:rsid w:val="00A01A72"/>
    <w:rsid w:val="00AF50AB"/>
    <w:rsid w:val="00B207AE"/>
    <w:rsid w:val="00C77432"/>
    <w:rsid w:val="00F678C9"/>
    <w:rsid w:val="00FD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684-D409-4BD9-98E3-697D3603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10554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abschussplan</vt:lpstr>
    </vt:vector>
  </TitlesOfParts>
  <Company>MUFV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abschussplan</dc:title>
  <dc:creator>ehrhardt</dc:creator>
  <cp:lastModifiedBy>sov39</cp:lastModifiedBy>
  <cp:revision>2</cp:revision>
  <dcterms:created xsi:type="dcterms:W3CDTF">2019-01-22T10:36:00Z</dcterms:created>
  <dcterms:modified xsi:type="dcterms:W3CDTF">2019-01-22T10:36:00Z</dcterms:modified>
</cp:coreProperties>
</file>